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636AB6" w:rsidRDefault="00205E17" w:rsidP="0004313F">
      <w:pPr>
        <w:pStyle w:val="a4"/>
        <w:jc w:val="left"/>
        <w:rPr>
          <w:color w:val="000000" w:themeColor="text1"/>
        </w:rPr>
      </w:pPr>
      <w:bookmarkStart w:id="0" w:name="_GoBack"/>
      <w:bookmarkEnd w:id="0"/>
    </w:p>
    <w:p w:rsidR="00F36760" w:rsidRPr="00636AB6" w:rsidRDefault="008F5FE6" w:rsidP="00205E17">
      <w:pPr>
        <w:pStyle w:val="a3"/>
        <w:ind w:leftChars="-1" w:left="-2"/>
        <w:jc w:val="left"/>
        <w:rPr>
          <w:color w:val="000000" w:themeColor="text1"/>
        </w:rPr>
      </w:pPr>
      <w:r w:rsidRPr="00636AB6">
        <w:rPr>
          <w:rFonts w:hint="eastAsia"/>
          <w:color w:val="000000" w:themeColor="text1"/>
        </w:rPr>
        <w:t>公益</w:t>
      </w:r>
      <w:r w:rsidR="00F36760" w:rsidRPr="00636AB6">
        <w:rPr>
          <w:rFonts w:hint="eastAsia"/>
          <w:color w:val="000000" w:themeColor="text1"/>
        </w:rPr>
        <w:t>財団法人清心内海塾　宛</w:t>
      </w:r>
    </w:p>
    <w:p w:rsidR="00C45DCA" w:rsidRPr="00636AB6" w:rsidRDefault="00C45DCA">
      <w:pPr>
        <w:widowControl/>
        <w:jc w:val="left"/>
        <w:rPr>
          <w:color w:val="000000" w:themeColor="text1"/>
        </w:rPr>
      </w:pPr>
    </w:p>
    <w:p w:rsidR="007113BD" w:rsidRPr="00636AB6" w:rsidRDefault="007113BD" w:rsidP="003E0EEA">
      <w:pPr>
        <w:pStyle w:val="a4"/>
        <w:rPr>
          <w:color w:val="000000" w:themeColor="text1"/>
        </w:rPr>
      </w:pPr>
    </w:p>
    <w:p w:rsidR="004D4D61" w:rsidRPr="00636AB6" w:rsidRDefault="004D4D61" w:rsidP="004D4D61">
      <w:pPr>
        <w:pStyle w:val="a3"/>
        <w:ind w:leftChars="0" w:left="420"/>
        <w:jc w:val="center"/>
        <w:rPr>
          <w:color w:val="000000" w:themeColor="text1"/>
        </w:rPr>
      </w:pPr>
      <w:r w:rsidRPr="00636AB6">
        <w:rPr>
          <w:rFonts w:hint="eastAsia"/>
          <w:color w:val="000000" w:themeColor="text1"/>
        </w:rPr>
        <w:t>パラスポーツ活動への助成申請書</w:t>
      </w:r>
    </w:p>
    <w:p w:rsidR="003E0EEA" w:rsidRPr="00636AB6" w:rsidRDefault="003E0EEA" w:rsidP="003E0EEA">
      <w:pPr>
        <w:pStyle w:val="a3"/>
        <w:ind w:leftChars="0" w:left="420"/>
        <w:jc w:val="right"/>
        <w:rPr>
          <w:color w:val="000000" w:themeColor="text1"/>
        </w:rPr>
      </w:pPr>
      <w:r w:rsidRPr="00636AB6">
        <w:rPr>
          <w:rFonts w:hint="eastAsia"/>
          <w:color w:val="000000" w:themeColor="text1"/>
        </w:rPr>
        <w:t>令和　年　月　日</w:t>
      </w:r>
    </w:p>
    <w:p w:rsidR="003E0EEA" w:rsidRPr="00636AB6" w:rsidRDefault="003E0EEA" w:rsidP="003E0EEA">
      <w:pPr>
        <w:pStyle w:val="a3"/>
        <w:ind w:leftChars="0" w:left="420"/>
        <w:jc w:val="center"/>
        <w:rPr>
          <w:color w:val="000000" w:themeColor="text1"/>
        </w:rPr>
      </w:pPr>
    </w:p>
    <w:p w:rsidR="003E0EEA" w:rsidRPr="00636AB6" w:rsidRDefault="003E0EEA" w:rsidP="003E0EEA">
      <w:pPr>
        <w:pStyle w:val="a3"/>
        <w:ind w:leftChars="0" w:left="420"/>
        <w:jc w:val="center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5E30C1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申請者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04313F" w:rsidRPr="00636AB6" w:rsidRDefault="0004313F">
      <w:pPr>
        <w:widowControl/>
        <w:jc w:val="left"/>
        <w:rPr>
          <w:color w:val="000000" w:themeColor="text1"/>
        </w:rPr>
      </w:pPr>
    </w:p>
    <w:p w:rsidR="004665E1" w:rsidRPr="00636AB6" w:rsidRDefault="0004313F">
      <w:pPr>
        <w:widowControl/>
        <w:jc w:val="left"/>
        <w:rPr>
          <w:color w:val="000000" w:themeColor="text1"/>
        </w:rPr>
      </w:pPr>
      <w:r w:rsidRPr="00636AB6">
        <w:rPr>
          <w:color w:val="000000" w:themeColor="text1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6064F5">
        <w:tc>
          <w:tcPr>
            <w:tcW w:w="1915" w:type="dxa"/>
            <w:gridSpan w:val="2"/>
          </w:tcPr>
          <w:p w:rsidR="008C5AFC" w:rsidRPr="00636AB6" w:rsidRDefault="008C5AF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8C5AFC" w:rsidRPr="00636AB6" w:rsidRDefault="008C5AF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概要</w:t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6D6B7F" w:rsidRPr="00636AB6" w:rsidRDefault="006D6B7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BB2480" w:rsidRPr="00636AB6" w:rsidRDefault="00BB2480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6"/>
              </w:rPr>
              <w:t>予想参加者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636AB6" w:rsidRDefault="009240BF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予算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C26A1F" w:rsidRPr="00636AB6" w:rsidRDefault="0014167B" w:rsidP="00C26A1F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C26A1F" w:rsidRPr="00636AB6">
        <w:rPr>
          <w:rFonts w:hint="eastAsia"/>
          <w:color w:val="000000" w:themeColor="text1"/>
          <w:sz w:val="18"/>
        </w:rPr>
        <w:t>選考にあたっては申請内容について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C26A1F" w:rsidRPr="00636AB6">
        <w:rPr>
          <w:rFonts w:hint="eastAsia"/>
          <w:color w:val="000000" w:themeColor="text1"/>
          <w:sz w:val="18"/>
        </w:rPr>
        <w:t>事務局より問合せする場合が有ります</w:t>
      </w:r>
    </w:p>
    <w:p w:rsidR="001A127A" w:rsidRPr="00636AB6" w:rsidRDefault="0014167B" w:rsidP="00926D53">
      <w:pPr>
        <w:ind w:left="770" w:hangingChars="428" w:hanging="770"/>
        <w:rPr>
          <w:color w:val="000000" w:themeColor="text1"/>
          <w:sz w:val="28"/>
        </w:rPr>
      </w:pPr>
      <w:r w:rsidRPr="00636AB6">
        <w:rPr>
          <w:rFonts w:hint="eastAsia"/>
          <w:color w:val="000000" w:themeColor="text1"/>
          <w:sz w:val="18"/>
        </w:rPr>
        <w:t xml:space="preserve">　　　②</w:t>
      </w:r>
      <w:r w:rsidR="002D6D52" w:rsidRPr="00636AB6">
        <w:rPr>
          <w:rFonts w:hint="eastAsia"/>
          <w:color w:val="000000" w:themeColor="text1"/>
          <w:sz w:val="18"/>
        </w:rPr>
        <w:t>選考</w:t>
      </w:r>
      <w:r w:rsidR="00C26A1F" w:rsidRPr="00636AB6">
        <w:rPr>
          <w:rFonts w:hint="eastAsia"/>
          <w:color w:val="000000" w:themeColor="text1"/>
          <w:sz w:val="18"/>
        </w:rPr>
        <w:t>結果は</w:t>
      </w:r>
      <w:r w:rsidR="00C26A1F" w:rsidRPr="00636AB6">
        <w:rPr>
          <w:rFonts w:hint="eastAsia"/>
          <w:color w:val="000000" w:themeColor="text1"/>
          <w:sz w:val="18"/>
          <w:szCs w:val="18"/>
        </w:rPr>
        <w:t>書面</w:t>
      </w:r>
      <w:r w:rsidR="00764A61" w:rsidRPr="00636AB6">
        <w:rPr>
          <w:rFonts w:hint="eastAsia"/>
          <w:color w:val="000000" w:themeColor="text1"/>
          <w:sz w:val="18"/>
          <w:szCs w:val="18"/>
        </w:rPr>
        <w:t>またはメール</w:t>
      </w:r>
      <w:r w:rsidR="00C26A1F" w:rsidRPr="00636AB6">
        <w:rPr>
          <w:rFonts w:hint="eastAsia"/>
          <w:color w:val="000000" w:themeColor="text1"/>
          <w:sz w:val="18"/>
          <w:szCs w:val="18"/>
        </w:rPr>
        <w:t>にて</w:t>
      </w:r>
      <w:r w:rsidR="00C26A1F" w:rsidRPr="00636AB6">
        <w:rPr>
          <w:rFonts w:hint="eastAsia"/>
          <w:color w:val="000000" w:themeColor="text1"/>
          <w:sz w:val="18"/>
        </w:rPr>
        <w:t>通知するとともに、助成が決定した団体名は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764A61" w:rsidRPr="00636AB6">
        <w:rPr>
          <w:rFonts w:hint="eastAsia"/>
          <w:color w:val="000000" w:themeColor="text1"/>
          <w:sz w:val="18"/>
        </w:rPr>
        <w:t>法人</w:t>
      </w:r>
      <w:r w:rsidR="00C26A1F" w:rsidRPr="00636AB6">
        <w:rPr>
          <w:rFonts w:hint="eastAsia"/>
          <w:color w:val="000000" w:themeColor="text1"/>
          <w:sz w:val="18"/>
        </w:rPr>
        <w:t>ホームぺージに掲載いたします</w:t>
      </w:r>
      <w:r w:rsidRPr="00636AB6">
        <w:rPr>
          <w:rFonts w:hint="eastAsia"/>
          <w:color w:val="000000" w:themeColor="text1"/>
          <w:sz w:val="18"/>
        </w:rPr>
        <w:t>（</w:t>
      </w:r>
      <w:hyperlink r:id="rId8" w:history="1">
        <w:r w:rsidRPr="00636AB6">
          <w:rPr>
            <w:rStyle w:val="ab"/>
            <w:rFonts w:hint="eastAsia"/>
            <w:color w:val="000000" w:themeColor="text1"/>
            <w:sz w:val="18"/>
          </w:rPr>
          <w:t>https://</w:t>
        </w:r>
        <w:r w:rsidRPr="00636AB6">
          <w:rPr>
            <w:rStyle w:val="ab"/>
            <w:color w:val="000000" w:themeColor="text1"/>
            <w:sz w:val="18"/>
          </w:rPr>
          <w:t>www.s-utsumijuku.or.jp/</w:t>
        </w:r>
      </w:hyperlink>
      <w:r w:rsidRPr="00636AB6">
        <w:rPr>
          <w:rFonts w:hint="eastAsia"/>
          <w:color w:val="000000" w:themeColor="text1"/>
          <w:sz w:val="18"/>
        </w:rPr>
        <w:t>）</w:t>
      </w:r>
    </w:p>
    <w:sectPr w:rsidR="001A127A" w:rsidRPr="00636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A3" w:rsidRDefault="00D20AA3" w:rsidP="003E0EEA">
      <w:r>
        <w:separator/>
      </w:r>
    </w:p>
  </w:endnote>
  <w:endnote w:type="continuationSeparator" w:id="0">
    <w:p w:rsidR="00D20AA3" w:rsidRDefault="00D20AA3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A3" w:rsidRDefault="00D20AA3" w:rsidP="003E0EEA">
      <w:r>
        <w:separator/>
      </w:r>
    </w:p>
  </w:footnote>
  <w:footnote w:type="continuationSeparator" w:id="0">
    <w:p w:rsidR="00D20AA3" w:rsidRDefault="00D20AA3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77F0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5043"/>
    <w:rsid w:val="0029512D"/>
    <w:rsid w:val="00297992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4D61"/>
    <w:rsid w:val="004F45F0"/>
    <w:rsid w:val="004F635F"/>
    <w:rsid w:val="00520062"/>
    <w:rsid w:val="0054445C"/>
    <w:rsid w:val="00547C32"/>
    <w:rsid w:val="00566884"/>
    <w:rsid w:val="005705E5"/>
    <w:rsid w:val="00573572"/>
    <w:rsid w:val="00591C09"/>
    <w:rsid w:val="005B1732"/>
    <w:rsid w:val="005C643D"/>
    <w:rsid w:val="005E30C1"/>
    <w:rsid w:val="005F3BF8"/>
    <w:rsid w:val="00600451"/>
    <w:rsid w:val="0060428D"/>
    <w:rsid w:val="006064F5"/>
    <w:rsid w:val="00621AB1"/>
    <w:rsid w:val="00636AB6"/>
    <w:rsid w:val="00643087"/>
    <w:rsid w:val="006467A9"/>
    <w:rsid w:val="006779EE"/>
    <w:rsid w:val="0069542D"/>
    <w:rsid w:val="006A1802"/>
    <w:rsid w:val="006B4F69"/>
    <w:rsid w:val="006D6B7F"/>
    <w:rsid w:val="006D6E45"/>
    <w:rsid w:val="006E5988"/>
    <w:rsid w:val="00702427"/>
    <w:rsid w:val="007113BD"/>
    <w:rsid w:val="00716235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5212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DAE-D8C0-4C8E-A7BC-4F29EB0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2T04:36:00Z</cp:lastPrinted>
  <dcterms:created xsi:type="dcterms:W3CDTF">2019-11-11T07:08:00Z</dcterms:created>
  <dcterms:modified xsi:type="dcterms:W3CDTF">2019-11-11T07:08:00Z</dcterms:modified>
</cp:coreProperties>
</file>